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B5" w:rsidRDefault="00867EB5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79467F" w:rsidRDefault="00867EB5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Ход ОДД</w:t>
      </w:r>
    </w:p>
    <w:p w:rsidR="00867EB5" w:rsidRPr="00F179CF" w:rsidRDefault="00867EB5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Дети встают в круг:</w:t>
      </w:r>
    </w:p>
    <w:p w:rsidR="00867EB5" w:rsidRPr="00F179CF" w:rsidRDefault="00867EB5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Собрались все дети в круг,</w:t>
      </w:r>
    </w:p>
    <w:p w:rsidR="00867EB5" w:rsidRPr="00F179CF" w:rsidRDefault="00867EB5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Я твой друг и ты мой друг.</w:t>
      </w:r>
    </w:p>
    <w:p w:rsidR="00867EB5" w:rsidRPr="00F179CF" w:rsidRDefault="00867EB5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Крепко за руки возьмёмся</w:t>
      </w:r>
    </w:p>
    <w:p w:rsidR="00867EB5" w:rsidRPr="00F179CF" w:rsidRDefault="00867EB5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И гостям мы улыбнёмся:</w:t>
      </w:r>
    </w:p>
    <w:p w:rsidR="00867EB5" w:rsidRPr="00F179CF" w:rsidRDefault="00867EB5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"Здравствуйте"</w:t>
      </w:r>
    </w:p>
    <w:p w:rsidR="00867EB5" w:rsidRPr="00F179CF" w:rsidRDefault="00867EB5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Ребята я вам предлагаю сегодня поиграть и отправиться в путешествие под названием "Мы друзья природы".</w:t>
      </w:r>
    </w:p>
    <w:p w:rsidR="00867EB5" w:rsidRPr="00F179CF" w:rsidRDefault="00867EB5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Играть мы будем командами</w:t>
      </w:r>
      <w:r w:rsidR="00B90DFE" w:rsidRPr="00F179CF">
        <w:rPr>
          <w:rFonts w:ascii="Times New Roman" w:hAnsi="Times New Roman" w:cs="Times New Roman"/>
          <w:sz w:val="28"/>
          <w:szCs w:val="28"/>
        </w:rPr>
        <w:t>, мы с вами уже разделились.</w:t>
      </w:r>
    </w:p>
    <w:p w:rsidR="00B90DFE" w:rsidRPr="00F179CF" w:rsidRDefault="00B90DFE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"Чистый ручеёк"</w:t>
      </w:r>
    </w:p>
    <w:p w:rsidR="00B90DFE" w:rsidRPr="00F179CF" w:rsidRDefault="00B90DFE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"Защитники леса"</w:t>
      </w:r>
    </w:p>
    <w:p w:rsidR="00B90DFE" w:rsidRPr="00F179CF" w:rsidRDefault="00B90DFE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Для проведения игры нам потребуется справедливое жюри: я предлагаю выбрать из числа гостей.</w:t>
      </w:r>
    </w:p>
    <w:p w:rsidR="00B90DFE" w:rsidRPr="00F179CF" w:rsidRDefault="00B90DFE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За каждый правильный ответ команда "Чистый ручеёк" будет получать жетон с изображением капельки воды.</w:t>
      </w:r>
    </w:p>
    <w:p w:rsidR="00B90DFE" w:rsidRPr="00F179CF" w:rsidRDefault="00B90DFE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Команда "Защитники леса" будет получать жетон с изображением листочка.</w:t>
      </w:r>
    </w:p>
    <w:p w:rsidR="0045450F" w:rsidRPr="00F179CF" w:rsidRDefault="0045450F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Итак начинаем.</w:t>
      </w:r>
    </w:p>
    <w:p w:rsidR="0045450F" w:rsidRPr="00F179CF" w:rsidRDefault="0045450F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Командиры команд представьте свои команды:</w:t>
      </w:r>
    </w:p>
    <w:p w:rsidR="0045450F" w:rsidRPr="00F179CF" w:rsidRDefault="0045450F" w:rsidP="00867EB5">
      <w:pPr>
        <w:ind w:left="-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b/>
          <w:color w:val="FF0000"/>
          <w:sz w:val="28"/>
          <w:szCs w:val="28"/>
        </w:rPr>
        <w:t>Команда " Чистый ручеёк":</w:t>
      </w:r>
    </w:p>
    <w:p w:rsidR="0045450F" w:rsidRPr="00F179CF" w:rsidRDefault="0045450F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Широки просторы Родины любимой,</w:t>
      </w:r>
    </w:p>
    <w:p w:rsidR="0045450F" w:rsidRPr="00F179CF" w:rsidRDefault="0045450F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Дорог каждый кустик, мотылёк.</w:t>
      </w:r>
    </w:p>
    <w:p w:rsidR="0045450F" w:rsidRPr="00F179CF" w:rsidRDefault="0045450F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 xml:space="preserve">охраним мы красоту природы, </w:t>
      </w:r>
    </w:p>
    <w:p w:rsidR="0045450F" w:rsidRPr="00F179CF" w:rsidRDefault="0045450F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Пусть журчит, искрится</w:t>
      </w:r>
    </w:p>
    <w:p w:rsidR="0045450F" w:rsidRPr="00F179CF" w:rsidRDefault="0045450F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Чистый ручеёк!</w:t>
      </w:r>
    </w:p>
    <w:p w:rsidR="0045450F" w:rsidRPr="00F179CF" w:rsidRDefault="0045450F" w:rsidP="00867EB5">
      <w:pPr>
        <w:ind w:left="-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b/>
          <w:color w:val="FF0000"/>
          <w:sz w:val="28"/>
          <w:szCs w:val="28"/>
        </w:rPr>
        <w:t>Команда "Защитники леса"</w:t>
      </w:r>
    </w:p>
    <w:p w:rsidR="0045450F" w:rsidRPr="00F179CF" w:rsidRDefault="0045450F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lastRenderedPageBreak/>
        <w:t>Много леса - не губи</w:t>
      </w:r>
    </w:p>
    <w:p w:rsidR="0045450F" w:rsidRPr="00F179CF" w:rsidRDefault="0045450F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Мало леса - береги</w:t>
      </w:r>
    </w:p>
    <w:p w:rsidR="0045450F" w:rsidRPr="00F179CF" w:rsidRDefault="0045450F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 xml:space="preserve"> Нет леса - посади</w:t>
      </w:r>
    </w:p>
    <w:p w:rsidR="0045450F" w:rsidRPr="00F179CF" w:rsidRDefault="0045450F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Лес сажаем и растим.</w:t>
      </w:r>
    </w:p>
    <w:p w:rsidR="00F43774" w:rsidRPr="00F179CF" w:rsidRDefault="0045450F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Его мы защитим,</w:t>
      </w:r>
    </w:p>
    <w:p w:rsidR="0045450F" w:rsidRPr="00F179CF" w:rsidRDefault="0045450F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 xml:space="preserve"> Никому в обиду не дадим.</w:t>
      </w:r>
    </w:p>
    <w:p w:rsidR="0045450F" w:rsidRPr="00F179CF" w:rsidRDefault="0045450F" w:rsidP="00867EB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5450F" w:rsidRPr="00F179CF" w:rsidRDefault="0045450F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Ну вот и познакомились.</w:t>
      </w:r>
    </w:p>
    <w:p w:rsidR="0045450F" w:rsidRPr="00F179CF" w:rsidRDefault="0045450F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 xml:space="preserve">И сейчас </w:t>
      </w:r>
      <w:r w:rsidR="007912E0" w:rsidRPr="00F179CF">
        <w:rPr>
          <w:rFonts w:ascii="Times New Roman" w:hAnsi="Times New Roman" w:cs="Times New Roman"/>
          <w:sz w:val="28"/>
          <w:szCs w:val="28"/>
        </w:rPr>
        <w:t>я вас приглашаю попу</w:t>
      </w:r>
      <w:r w:rsidR="00F43774" w:rsidRPr="00F179CF">
        <w:rPr>
          <w:rFonts w:ascii="Times New Roman" w:hAnsi="Times New Roman" w:cs="Times New Roman"/>
          <w:sz w:val="28"/>
          <w:szCs w:val="28"/>
        </w:rPr>
        <w:t>тешествовать по лесу. Хотите?</w:t>
      </w:r>
    </w:p>
    <w:p w:rsidR="007912E0" w:rsidRPr="00F179CF" w:rsidRDefault="007912E0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Скажите, а что такое лес?</w:t>
      </w:r>
    </w:p>
    <w:p w:rsidR="007912E0" w:rsidRPr="00F179CF" w:rsidRDefault="007912E0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Что растёт в лесу?</w:t>
      </w:r>
    </w:p>
    <w:p w:rsidR="007912E0" w:rsidRPr="00F179CF" w:rsidRDefault="007912E0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Кто живёт в лесу?</w:t>
      </w:r>
    </w:p>
    <w:p w:rsidR="007912E0" w:rsidRPr="00F179CF" w:rsidRDefault="007912E0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 xml:space="preserve">Леса бывают разные. </w:t>
      </w:r>
    </w:p>
    <w:p w:rsidR="007912E0" w:rsidRPr="00F179CF" w:rsidRDefault="007912E0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Как называется лес, где растут берёзы?</w:t>
      </w:r>
    </w:p>
    <w:p w:rsidR="007912E0" w:rsidRPr="00F179CF" w:rsidRDefault="007912E0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А где растут ели, сосны?</w:t>
      </w:r>
    </w:p>
    <w:p w:rsidR="007912E0" w:rsidRPr="00F179CF" w:rsidRDefault="007912E0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Много дубов?</w:t>
      </w:r>
    </w:p>
    <w:p w:rsidR="007912E0" w:rsidRPr="00F179CF" w:rsidRDefault="007912E0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А что такое смешанный лес?</w:t>
      </w:r>
    </w:p>
    <w:p w:rsidR="007912E0" w:rsidRPr="00F179CF" w:rsidRDefault="007912E0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Молодцы!</w:t>
      </w:r>
    </w:p>
    <w:p w:rsidR="007912E0" w:rsidRPr="00F179CF" w:rsidRDefault="007912E0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Ну что, готовы? (звуки леса)</w:t>
      </w:r>
    </w:p>
    <w:p w:rsidR="007912E0" w:rsidRPr="00F179CF" w:rsidRDefault="007912E0" w:rsidP="00867EB5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 xml:space="preserve">Закрываем глаза. </w:t>
      </w:r>
      <w:r w:rsidRPr="00F179CF">
        <w:rPr>
          <w:rFonts w:ascii="Times New Roman" w:hAnsi="Times New Roman" w:cs="Times New Roman"/>
          <w:color w:val="FF0000"/>
          <w:sz w:val="28"/>
          <w:szCs w:val="28"/>
        </w:rPr>
        <w:t>Скажем: "Раз, два, три отправиться в путешествие  поспеши"</w:t>
      </w:r>
    </w:p>
    <w:p w:rsidR="007912E0" w:rsidRPr="00F179CF" w:rsidRDefault="007912E0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М</w:t>
      </w:r>
      <w:r w:rsidR="00F43774" w:rsidRPr="00F179CF">
        <w:rPr>
          <w:rFonts w:ascii="Times New Roman" w:hAnsi="Times New Roman" w:cs="Times New Roman"/>
          <w:sz w:val="28"/>
          <w:szCs w:val="28"/>
        </w:rPr>
        <w:t>ы с вами в лесу. (картинка леса на экране)</w:t>
      </w:r>
    </w:p>
    <w:p w:rsidR="007912E0" w:rsidRPr="00F179CF" w:rsidRDefault="00762E75" w:rsidP="00867EB5">
      <w:pPr>
        <w:ind w:left="-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b/>
          <w:color w:val="FF0000"/>
          <w:sz w:val="28"/>
          <w:szCs w:val="28"/>
        </w:rPr>
        <w:t>Итак 1 конкурс - "Вопросы"</w:t>
      </w:r>
    </w:p>
    <w:p w:rsidR="00762E75" w:rsidRPr="00F179CF" w:rsidRDefault="00762E75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1к. - Назовите животных, которые зимой впадают в спячку ( медведь, еж, лягушка, хомяк)</w:t>
      </w:r>
    </w:p>
    <w:p w:rsidR="00762E75" w:rsidRPr="00F179CF" w:rsidRDefault="00762E75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2к. - Какие деревья не сбрасывают на зиму листья? ( ель, сосна, кедр)</w:t>
      </w:r>
    </w:p>
    <w:p w:rsidR="00762E75" w:rsidRPr="00F179CF" w:rsidRDefault="00762E75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1к. - Какая ягода бывает черной, красной, белой? ( смородина)</w:t>
      </w:r>
    </w:p>
    <w:p w:rsidR="00762E75" w:rsidRPr="00F179CF" w:rsidRDefault="00762E75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lastRenderedPageBreak/>
        <w:t>2к. - Кто собирает грибы спиной? (ёж)</w:t>
      </w:r>
    </w:p>
    <w:p w:rsidR="00762E75" w:rsidRPr="00F179CF" w:rsidRDefault="00762E75" w:rsidP="00867EB5">
      <w:pPr>
        <w:ind w:left="-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b/>
          <w:color w:val="FF0000"/>
          <w:sz w:val="28"/>
          <w:szCs w:val="28"/>
        </w:rPr>
        <w:t>2 конкурс - "Закончи предложение и покажи движения"</w:t>
      </w:r>
    </w:p>
    <w:p w:rsidR="00762E75" w:rsidRPr="00F179CF" w:rsidRDefault="00762E75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Хитрая, как _____________</w:t>
      </w:r>
    </w:p>
    <w:p w:rsidR="00762E75" w:rsidRPr="00F179CF" w:rsidRDefault="00762E75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Быстрая, как_____________</w:t>
      </w:r>
    </w:p>
    <w:p w:rsidR="00762E75" w:rsidRPr="00F179CF" w:rsidRDefault="00762E75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Голодный, как ___________</w:t>
      </w:r>
    </w:p>
    <w:p w:rsidR="00762E75" w:rsidRPr="00F179CF" w:rsidRDefault="00762E75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Неуклюжий, как ____________</w:t>
      </w:r>
    </w:p>
    <w:p w:rsidR="00762E75" w:rsidRPr="00F179CF" w:rsidRDefault="00FC0F37" w:rsidP="00867EB5">
      <w:pPr>
        <w:ind w:left="-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b/>
          <w:color w:val="FF0000"/>
          <w:sz w:val="28"/>
          <w:szCs w:val="28"/>
        </w:rPr>
        <w:t>3 конкурс - "Отгадай и назови"</w:t>
      </w:r>
    </w:p>
    <w:p w:rsidR="00FC0F37" w:rsidRPr="00F179CF" w:rsidRDefault="00FC0F37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1. Кто забрался под листья</w:t>
      </w:r>
    </w:p>
    <w:p w:rsidR="00FC0F37" w:rsidRPr="00F179CF" w:rsidRDefault="00FC0F37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2. Кто залез в берлогу</w:t>
      </w:r>
    </w:p>
    <w:p w:rsidR="00FC0F37" w:rsidRPr="00F179CF" w:rsidRDefault="00FC0F37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1. Кто юркнул в дупло</w:t>
      </w:r>
    </w:p>
    <w:p w:rsidR="00FC0F37" w:rsidRPr="00F179CF" w:rsidRDefault="00FC0F37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2. Кто шмыгнул в логово</w:t>
      </w:r>
    </w:p>
    <w:p w:rsidR="00FC0F37" w:rsidRPr="00F179CF" w:rsidRDefault="00FC0F37" w:rsidP="00867EB5">
      <w:pPr>
        <w:ind w:left="-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b/>
          <w:color w:val="FF0000"/>
          <w:sz w:val="28"/>
          <w:szCs w:val="28"/>
        </w:rPr>
        <w:t>4 конкурс - " Загадки - задачки"</w:t>
      </w:r>
    </w:p>
    <w:p w:rsidR="00FC0F37" w:rsidRPr="00F179CF" w:rsidRDefault="00FC0F37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1. Три зайчонка, пят ежат ходят вместе в детский сад</w:t>
      </w:r>
    </w:p>
    <w:p w:rsidR="00FC0F37" w:rsidRPr="00F179CF" w:rsidRDefault="00FC0F37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Посчитать мы вас попросим, сколько малышей в саду?</w:t>
      </w:r>
    </w:p>
    <w:p w:rsidR="00FC0F37" w:rsidRPr="00F179CF" w:rsidRDefault="00FC0F37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2. В лесу колдунья для зелья сорвала 6 мухоморов, затем ещё 1 мухомор. Сколько всего?</w:t>
      </w:r>
    </w:p>
    <w:p w:rsidR="00FC0F37" w:rsidRPr="00F179CF" w:rsidRDefault="00FC0F37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И вопрос обеим командам, кто быстрее</w:t>
      </w:r>
      <w:r w:rsidR="006D2D53" w:rsidRPr="00F179CF">
        <w:rPr>
          <w:rFonts w:ascii="Times New Roman" w:hAnsi="Times New Roman" w:cs="Times New Roman"/>
          <w:sz w:val="28"/>
          <w:szCs w:val="28"/>
        </w:rPr>
        <w:t xml:space="preserve"> ответит:</w:t>
      </w:r>
    </w:p>
    <w:p w:rsidR="00FC0F37" w:rsidRPr="00F179CF" w:rsidRDefault="00FC0F37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 xml:space="preserve">На поляне у реки </w:t>
      </w:r>
    </w:p>
    <w:p w:rsidR="00FC0F37" w:rsidRPr="00F179CF" w:rsidRDefault="00FC0F37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Жили майские жуки</w:t>
      </w:r>
    </w:p>
    <w:p w:rsidR="00FC0F37" w:rsidRPr="00F179CF" w:rsidRDefault="00FC0F37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Дочка, сын, отец и мать</w:t>
      </w:r>
    </w:p>
    <w:p w:rsidR="00FC0F37" w:rsidRPr="00F179CF" w:rsidRDefault="00FC0F37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Кто успел их сосчитать?</w:t>
      </w:r>
    </w:p>
    <w:p w:rsidR="003C2790" w:rsidRPr="00F179CF" w:rsidRDefault="003C2790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 xml:space="preserve">А теперь я всех приглашаю </w:t>
      </w:r>
      <w:r w:rsidRPr="00F179CF">
        <w:rPr>
          <w:rFonts w:ascii="Times New Roman" w:hAnsi="Times New Roman" w:cs="Times New Roman"/>
          <w:color w:val="FF0000"/>
          <w:sz w:val="28"/>
          <w:szCs w:val="28"/>
        </w:rPr>
        <w:t>на физкультминутку</w:t>
      </w:r>
      <w:r w:rsidRPr="00F17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790" w:rsidRPr="00F179CF" w:rsidRDefault="003C2790" w:rsidP="00867EB5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color w:val="FF0000"/>
          <w:sz w:val="28"/>
          <w:szCs w:val="28"/>
        </w:rPr>
        <w:t>Мы идём во лесок,</w:t>
      </w:r>
    </w:p>
    <w:p w:rsidR="003C2790" w:rsidRPr="00F179CF" w:rsidRDefault="003C2790" w:rsidP="00867EB5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color w:val="FF0000"/>
          <w:sz w:val="28"/>
          <w:szCs w:val="28"/>
        </w:rPr>
        <w:t>Будь внимателен дружок.(ходьба)</w:t>
      </w:r>
    </w:p>
    <w:p w:rsidR="003C2790" w:rsidRPr="00F179CF" w:rsidRDefault="003C2790" w:rsidP="00867EB5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color w:val="FF0000"/>
          <w:sz w:val="28"/>
          <w:szCs w:val="28"/>
        </w:rPr>
        <w:t>Впереди ручеёк,</w:t>
      </w:r>
    </w:p>
    <w:p w:rsidR="003C2790" w:rsidRPr="00F179CF" w:rsidRDefault="003C2790" w:rsidP="00867EB5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color w:val="FF0000"/>
          <w:sz w:val="28"/>
          <w:szCs w:val="28"/>
        </w:rPr>
        <w:t>Перейти - вот мосток.(на носочках)</w:t>
      </w:r>
    </w:p>
    <w:p w:rsidR="003C2790" w:rsidRPr="00F179CF" w:rsidRDefault="003C2790" w:rsidP="00867EB5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обирайся осторожно</w:t>
      </w:r>
    </w:p>
    <w:p w:rsidR="003C2790" w:rsidRPr="00F179CF" w:rsidRDefault="003C2790" w:rsidP="00867EB5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color w:val="FF0000"/>
          <w:sz w:val="28"/>
          <w:szCs w:val="28"/>
        </w:rPr>
        <w:t>Промочить здесь ноги можно. (высоко поднимаем ноги)</w:t>
      </w:r>
    </w:p>
    <w:p w:rsidR="003C2790" w:rsidRPr="00F179CF" w:rsidRDefault="003C2790" w:rsidP="00867EB5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color w:val="FF0000"/>
          <w:sz w:val="28"/>
          <w:szCs w:val="28"/>
        </w:rPr>
        <w:t>Мы попрыгаем немножко</w:t>
      </w:r>
    </w:p>
    <w:p w:rsidR="003C2790" w:rsidRPr="00F179CF" w:rsidRDefault="003C2790" w:rsidP="00867EB5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color w:val="FF0000"/>
          <w:sz w:val="28"/>
          <w:szCs w:val="28"/>
        </w:rPr>
        <w:t>По извилистой дорожке(прыжки)</w:t>
      </w:r>
    </w:p>
    <w:p w:rsidR="003C2790" w:rsidRPr="00F179CF" w:rsidRDefault="003C2790" w:rsidP="00867EB5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color w:val="FF0000"/>
          <w:sz w:val="28"/>
          <w:szCs w:val="28"/>
        </w:rPr>
        <w:t>Как услышим в небе гром</w:t>
      </w:r>
    </w:p>
    <w:p w:rsidR="003C2790" w:rsidRPr="00F179CF" w:rsidRDefault="003C2790" w:rsidP="00867EB5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color w:val="FF0000"/>
          <w:sz w:val="28"/>
          <w:szCs w:val="28"/>
        </w:rPr>
        <w:t>Спрячемся мы под кустом (приседают)</w:t>
      </w:r>
    </w:p>
    <w:p w:rsidR="003C2790" w:rsidRPr="00F179CF" w:rsidRDefault="006A210A" w:rsidP="00867EB5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color w:val="FF0000"/>
          <w:sz w:val="28"/>
          <w:szCs w:val="28"/>
        </w:rPr>
        <w:t>Будем медленно идти</w:t>
      </w:r>
    </w:p>
    <w:p w:rsidR="006A210A" w:rsidRPr="00F179CF" w:rsidRDefault="006A210A" w:rsidP="00867EB5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color w:val="FF0000"/>
          <w:sz w:val="28"/>
          <w:szCs w:val="28"/>
        </w:rPr>
        <w:t>Дождь настигнет нас в пути (лёгкий бег)</w:t>
      </w:r>
    </w:p>
    <w:p w:rsidR="006A210A" w:rsidRPr="00F179CF" w:rsidRDefault="006A210A" w:rsidP="00867EB5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color w:val="FF0000"/>
          <w:sz w:val="28"/>
          <w:szCs w:val="28"/>
        </w:rPr>
        <w:t xml:space="preserve">Мы пришли с тобой , дружок </w:t>
      </w:r>
    </w:p>
    <w:p w:rsidR="006A210A" w:rsidRPr="00F179CF" w:rsidRDefault="006A210A" w:rsidP="00867EB5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color w:val="FF0000"/>
          <w:sz w:val="28"/>
          <w:szCs w:val="28"/>
        </w:rPr>
        <w:t>Во дремучий во лесок (ходьба)</w:t>
      </w:r>
    </w:p>
    <w:p w:rsidR="006A210A" w:rsidRPr="00F179CF" w:rsidRDefault="006A210A" w:rsidP="00867EB5">
      <w:pPr>
        <w:ind w:left="-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b/>
          <w:color w:val="FF0000"/>
          <w:sz w:val="28"/>
          <w:szCs w:val="28"/>
        </w:rPr>
        <w:t>5 конкурс - "Детки на ветках"</w:t>
      </w:r>
    </w:p>
    <w:p w:rsidR="006A210A" w:rsidRPr="00F179CF" w:rsidRDefault="006A210A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Один представитель от каждой команды должен подойти к столику, где лежат разные предметы: ( задание кто быстрее разложит деток к веткам.</w:t>
      </w:r>
    </w:p>
    <w:p w:rsidR="006A210A" w:rsidRPr="00F179CF" w:rsidRDefault="006A210A" w:rsidP="00867EB5">
      <w:pPr>
        <w:ind w:left="-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b/>
          <w:color w:val="FF0000"/>
          <w:sz w:val="28"/>
          <w:szCs w:val="28"/>
        </w:rPr>
        <w:t>6 конкурс - "Узнай по описанию"</w:t>
      </w:r>
    </w:p>
    <w:p w:rsidR="006A210A" w:rsidRPr="00F179CF" w:rsidRDefault="006A210A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1к.</w:t>
      </w:r>
      <w:r w:rsidR="006E2360" w:rsidRPr="00F179CF">
        <w:rPr>
          <w:rFonts w:ascii="Times New Roman" w:hAnsi="Times New Roman" w:cs="Times New Roman"/>
          <w:sz w:val="28"/>
          <w:szCs w:val="28"/>
        </w:rPr>
        <w:t xml:space="preserve"> </w:t>
      </w:r>
      <w:r w:rsidRPr="00F179CF">
        <w:rPr>
          <w:rFonts w:ascii="Times New Roman" w:hAnsi="Times New Roman" w:cs="Times New Roman"/>
          <w:sz w:val="28"/>
          <w:szCs w:val="28"/>
        </w:rPr>
        <w:t>Срежешь гриб, а вскоре увидишь ножка его сразу потемнела. А у этого не темнее никогда, даже когда высушишь его.</w:t>
      </w:r>
      <w:r w:rsidR="006E2360" w:rsidRPr="00F179CF">
        <w:rPr>
          <w:rFonts w:ascii="Times New Roman" w:hAnsi="Times New Roman" w:cs="Times New Roman"/>
          <w:sz w:val="28"/>
          <w:szCs w:val="28"/>
        </w:rPr>
        <w:t xml:space="preserve"> Как называется этот гриб? (ребенок выходит  приклеивает к доске)</w:t>
      </w:r>
    </w:p>
    <w:p w:rsidR="006E2360" w:rsidRPr="00F179CF" w:rsidRDefault="006E2360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2к. Живут эти грибы на дереве или на пнях. Живут большими компаниями. Что за гриб?</w:t>
      </w:r>
    </w:p>
    <w:p w:rsidR="006E2360" w:rsidRPr="00F179CF" w:rsidRDefault="006E2360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1к. Красивый гриб, яркий, а есть нельзя, но и уничтожать нельзя, он лечит некоторых животных, для человека ядовит.</w:t>
      </w:r>
    </w:p>
    <w:p w:rsidR="006E2360" w:rsidRPr="00F179CF" w:rsidRDefault="006E2360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2к. Эти грибы из за своего цвета названы в честь хитрого лесного животного.</w:t>
      </w:r>
    </w:p>
    <w:p w:rsidR="006E2360" w:rsidRPr="00F179CF" w:rsidRDefault="006E2360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Вы ребята очень хорошо отвечали на все вопросы и вы, конечно знаете, что иногда человек причиняет вред природе своим неумением вести себя на прогулках</w:t>
      </w:r>
      <w:r w:rsidR="006D2D53" w:rsidRPr="00F179CF">
        <w:rPr>
          <w:rFonts w:ascii="Times New Roman" w:hAnsi="Times New Roman" w:cs="Times New Roman"/>
          <w:sz w:val="28"/>
          <w:szCs w:val="28"/>
        </w:rPr>
        <w:t>. Для того чтобы шумели леса, пели птицы, резвились бабочки, необходимо соблюдать правила поведения в природе.</w:t>
      </w:r>
    </w:p>
    <w:p w:rsidR="006D2D53" w:rsidRPr="00F179CF" w:rsidRDefault="006D2D53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А проверим знаете ли вы их?</w:t>
      </w:r>
    </w:p>
    <w:p w:rsidR="006D2D53" w:rsidRPr="00F179CF" w:rsidRDefault="006D2D53" w:rsidP="00867EB5">
      <w:pPr>
        <w:ind w:left="-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79CF">
        <w:rPr>
          <w:rFonts w:ascii="Times New Roman" w:hAnsi="Times New Roman" w:cs="Times New Roman"/>
          <w:b/>
          <w:color w:val="FF0000"/>
          <w:sz w:val="28"/>
          <w:szCs w:val="28"/>
        </w:rPr>
        <w:t>7 конкурс - " Знаки"</w:t>
      </w:r>
    </w:p>
    <w:p w:rsidR="006D2D53" w:rsidRPr="00F179CF" w:rsidRDefault="006D2D53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lastRenderedPageBreak/>
        <w:t>По очереди один представитель выходит вытягивает знак и говорит, что нельзя делать в лесу?</w:t>
      </w:r>
    </w:p>
    <w:p w:rsidR="006D2D53" w:rsidRPr="00F179CF" w:rsidRDefault="006D2D53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Сегодня все вы были умницами и победила дружба.</w:t>
      </w:r>
    </w:p>
    <w:p w:rsidR="006D2D53" w:rsidRPr="00F179CF" w:rsidRDefault="006D2D53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Итак давайте подведём итог нашего путешествия и посмотрим на экран.</w:t>
      </w:r>
    </w:p>
    <w:p w:rsidR="006E2360" w:rsidRPr="00F179CF" w:rsidRDefault="006D2D53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6E2360" w:rsidRPr="00F179CF" w:rsidRDefault="006E2360" w:rsidP="00867EB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A210A" w:rsidRPr="00F179CF" w:rsidRDefault="006A210A" w:rsidP="00867EB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C2790" w:rsidRPr="00F179CF" w:rsidRDefault="003C2790" w:rsidP="00867EB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5450F" w:rsidRPr="00F179CF" w:rsidRDefault="0045450F" w:rsidP="00867E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17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EB5" w:rsidRPr="00F179CF" w:rsidRDefault="00867EB5" w:rsidP="00867EB5">
      <w:pPr>
        <w:ind w:left="2694"/>
        <w:rPr>
          <w:rFonts w:ascii="Times New Roman" w:hAnsi="Times New Roman" w:cs="Times New Roman"/>
          <w:sz w:val="28"/>
          <w:szCs w:val="28"/>
        </w:rPr>
      </w:pPr>
    </w:p>
    <w:sectPr w:rsidR="00867EB5" w:rsidRPr="00F179CF" w:rsidSect="00794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characterSpacingControl w:val="doNotCompress"/>
  <w:compat/>
  <w:rsids>
    <w:rsidRoot w:val="00867EB5"/>
    <w:rsid w:val="00251C37"/>
    <w:rsid w:val="002A7CCD"/>
    <w:rsid w:val="0034267D"/>
    <w:rsid w:val="003C2790"/>
    <w:rsid w:val="0045450F"/>
    <w:rsid w:val="00550D6E"/>
    <w:rsid w:val="006A210A"/>
    <w:rsid w:val="006D2D53"/>
    <w:rsid w:val="006E2360"/>
    <w:rsid w:val="00762E75"/>
    <w:rsid w:val="007912E0"/>
    <w:rsid w:val="0079467F"/>
    <w:rsid w:val="00867EB5"/>
    <w:rsid w:val="00B90DFE"/>
    <w:rsid w:val="00F179CF"/>
    <w:rsid w:val="00F43774"/>
    <w:rsid w:val="00FC0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978E-EE71-4E31-AD61-29EDCBC6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07T09:44:00Z</cp:lastPrinted>
  <dcterms:created xsi:type="dcterms:W3CDTF">2020-03-01T14:37:00Z</dcterms:created>
  <dcterms:modified xsi:type="dcterms:W3CDTF">2020-03-07T09:45:00Z</dcterms:modified>
</cp:coreProperties>
</file>